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>Monday</w:t>
      </w:r>
      <w:r w:rsidR="00D42A40">
        <w:rPr>
          <w:b/>
          <w:sz w:val="28"/>
          <w:szCs w:val="28"/>
        </w:rPr>
        <w:t xml:space="preserve"> </w:t>
      </w:r>
      <w:r w:rsidR="00E8265F">
        <w:rPr>
          <w:b/>
          <w:sz w:val="28"/>
          <w:szCs w:val="28"/>
        </w:rPr>
        <w:t xml:space="preserve">4th April </w:t>
      </w:r>
      <w:r w:rsidR="001A6637">
        <w:rPr>
          <w:b/>
          <w:sz w:val="28"/>
          <w:szCs w:val="28"/>
        </w:rPr>
        <w:t>201</w:t>
      </w:r>
      <w:r w:rsidR="00525168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at</w:t>
      </w:r>
      <w:r w:rsidR="00D6256B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Default="001836FE" w:rsidP="00C32FD4">
      <w:pPr>
        <w:spacing w:after="0"/>
        <w:jc w:val="center"/>
        <w:rPr>
          <w:b/>
          <w:sz w:val="28"/>
          <w:szCs w:val="28"/>
        </w:rPr>
      </w:pPr>
    </w:p>
    <w:p w:rsidR="001836FE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E8265F">
        <w:rPr>
          <w:sz w:val="24"/>
          <w:szCs w:val="24"/>
        </w:rPr>
        <w:t xml:space="preserve">29th </w:t>
      </w:r>
      <w:r w:rsidR="0023129F">
        <w:rPr>
          <w:sz w:val="24"/>
          <w:szCs w:val="24"/>
        </w:rPr>
        <w:t xml:space="preserve">February </w:t>
      </w:r>
      <w:r w:rsidR="00E569EE">
        <w:rPr>
          <w:sz w:val="24"/>
          <w:szCs w:val="24"/>
        </w:rPr>
        <w:t>2016</w:t>
      </w:r>
      <w:r w:rsidR="0023129F">
        <w:rPr>
          <w:sz w:val="24"/>
          <w:szCs w:val="24"/>
        </w:rPr>
        <w:t xml:space="preserve"> </w:t>
      </w:r>
      <w:r w:rsidR="00440949">
        <w:rPr>
          <w:sz w:val="24"/>
          <w:szCs w:val="24"/>
        </w:rPr>
        <w:t>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0159B2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 reports</w:t>
      </w:r>
      <w:r w:rsidR="00FF6B5F" w:rsidRPr="00FF6B5F">
        <w:rPr>
          <w:b/>
        </w:rPr>
        <w:t>/updates</w:t>
      </w:r>
    </w:p>
    <w:p w:rsidR="003D147A" w:rsidRDefault="003D147A" w:rsidP="00FF6B5F">
      <w:pPr>
        <w:spacing w:after="0"/>
        <w:jc w:val="both"/>
        <w:rPr>
          <w:b/>
        </w:rPr>
      </w:pPr>
    </w:p>
    <w:p w:rsidR="003D147A" w:rsidRPr="00FA63DE" w:rsidRDefault="003D147A" w:rsidP="00FF6B5F">
      <w:pPr>
        <w:spacing w:after="0"/>
        <w:jc w:val="both"/>
      </w:pPr>
      <w:r w:rsidRPr="00FA63DE">
        <w:t xml:space="preserve">Members of the village hall committee and </w:t>
      </w:r>
      <w:r w:rsidR="00FA63DE" w:rsidRPr="00FA63DE">
        <w:t>SWISH have been invited to attend the meeting to discuss the future of the village hall and the draft proposal for the return of the doctors surgery.</w:t>
      </w:r>
    </w:p>
    <w:p w:rsidR="006627BD" w:rsidRDefault="006627BD" w:rsidP="00FF6B5F">
      <w:pPr>
        <w:spacing w:after="0"/>
        <w:jc w:val="both"/>
        <w:rPr>
          <w:b/>
        </w:rPr>
      </w:pPr>
    </w:p>
    <w:p w:rsidR="00000220" w:rsidRDefault="00000220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eed</w:t>
      </w:r>
      <w:r w:rsidR="000D440D">
        <w:rPr>
          <w:sz w:val="24"/>
          <w:szCs w:val="24"/>
        </w:rPr>
        <w:t xml:space="preserve"> </w:t>
      </w:r>
      <w:r>
        <w:rPr>
          <w:sz w:val="24"/>
          <w:szCs w:val="24"/>
        </w:rPr>
        <w:t>watch update</w:t>
      </w:r>
    </w:p>
    <w:p w:rsidR="002B6D79" w:rsidRDefault="002B6D79" w:rsidP="00C461BE">
      <w:pPr>
        <w:spacing w:after="0"/>
        <w:jc w:val="both"/>
        <w:rPr>
          <w:sz w:val="24"/>
          <w:szCs w:val="24"/>
        </w:rPr>
      </w:pPr>
    </w:p>
    <w:p w:rsidR="00854854" w:rsidRDefault="00854854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lr D Everitt a</w:t>
      </w:r>
      <w:r w:rsidR="00E8265F">
        <w:rPr>
          <w:sz w:val="24"/>
          <w:szCs w:val="24"/>
        </w:rPr>
        <w:t xml:space="preserve">ttended a </w:t>
      </w:r>
      <w:r w:rsidR="00FA63DE">
        <w:rPr>
          <w:sz w:val="24"/>
          <w:szCs w:val="24"/>
        </w:rPr>
        <w:t>cemetery</w:t>
      </w:r>
      <w:r w:rsidR="00E8265F">
        <w:rPr>
          <w:sz w:val="24"/>
          <w:szCs w:val="24"/>
        </w:rPr>
        <w:t xml:space="preserve"> </w:t>
      </w:r>
      <w:r w:rsidR="00FA63DE">
        <w:rPr>
          <w:sz w:val="24"/>
          <w:szCs w:val="24"/>
        </w:rPr>
        <w:t>management</w:t>
      </w:r>
      <w:r w:rsidR="00E8265F">
        <w:rPr>
          <w:sz w:val="24"/>
          <w:szCs w:val="24"/>
        </w:rPr>
        <w:t xml:space="preserve"> training course.</w:t>
      </w:r>
    </w:p>
    <w:p w:rsidR="00E8265F" w:rsidRDefault="00E8265F" w:rsidP="00C461BE">
      <w:pPr>
        <w:spacing w:after="0"/>
        <w:jc w:val="both"/>
        <w:rPr>
          <w:sz w:val="24"/>
          <w:szCs w:val="24"/>
        </w:rPr>
      </w:pPr>
    </w:p>
    <w:p w:rsidR="00E8265F" w:rsidRDefault="00E8265F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e on matters concerning the Werehen and formal legal documents to sign. </w:t>
      </w:r>
      <w:r w:rsidR="00FA63DE">
        <w:rPr>
          <w:sz w:val="24"/>
          <w:szCs w:val="24"/>
        </w:rPr>
        <w:t>The legal fees are likely to now be in the region of £1000.00-£1350.00 plus vat.</w:t>
      </w:r>
    </w:p>
    <w:p w:rsidR="00FA63DE" w:rsidRDefault="00FA63DE" w:rsidP="00C461BE">
      <w:pPr>
        <w:spacing w:after="0"/>
        <w:jc w:val="both"/>
        <w:rPr>
          <w:sz w:val="24"/>
          <w:szCs w:val="24"/>
        </w:rPr>
      </w:pPr>
    </w:p>
    <w:p w:rsidR="00FA63DE" w:rsidRDefault="00FA63DE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uthery now has a defibrillator installed at the Old White Bell on a rear wall next to the car park.</w:t>
      </w:r>
    </w:p>
    <w:p w:rsidR="00525168" w:rsidRDefault="00525168" w:rsidP="00C461BE">
      <w:pPr>
        <w:spacing w:after="0"/>
        <w:jc w:val="both"/>
        <w:rPr>
          <w:sz w:val="24"/>
          <w:szCs w:val="24"/>
        </w:rPr>
      </w:pPr>
    </w:p>
    <w:p w:rsidR="0023129F" w:rsidRDefault="0023129F" w:rsidP="001E04B6">
      <w:pPr>
        <w:spacing w:after="0"/>
        <w:jc w:val="both"/>
        <w:rPr>
          <w:b/>
          <w:sz w:val="24"/>
          <w:szCs w:val="24"/>
        </w:rPr>
      </w:pPr>
    </w:p>
    <w:p w:rsidR="0023129F" w:rsidRDefault="0023129F" w:rsidP="001E04B6">
      <w:pPr>
        <w:spacing w:after="0"/>
        <w:jc w:val="both"/>
        <w:rPr>
          <w:b/>
          <w:sz w:val="24"/>
          <w:szCs w:val="24"/>
        </w:rPr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lastRenderedPageBreak/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B30A12" w:rsidRDefault="00B30A12" w:rsidP="001E04B6">
      <w:pPr>
        <w:spacing w:after="0"/>
        <w:jc w:val="both"/>
        <w:rPr>
          <w:b/>
          <w:sz w:val="24"/>
          <w:szCs w:val="24"/>
        </w:rPr>
      </w:pPr>
    </w:p>
    <w:p w:rsidR="004F1771" w:rsidRDefault="00954D4D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NAP </w:t>
      </w:r>
      <w:r w:rsidR="00E8265F">
        <w:rPr>
          <w:sz w:val="24"/>
          <w:szCs w:val="24"/>
        </w:rPr>
        <w:t>Agenda, meeting 6th April 2016 at 7.00pm Downham Market Town Hall.</w:t>
      </w:r>
    </w:p>
    <w:p w:rsidR="00E8265F" w:rsidRDefault="00E8265F" w:rsidP="001E04B6">
      <w:pPr>
        <w:spacing w:after="0"/>
        <w:jc w:val="both"/>
        <w:rPr>
          <w:sz w:val="24"/>
          <w:szCs w:val="24"/>
        </w:rPr>
      </w:pPr>
    </w:p>
    <w:p w:rsidR="00E8265F" w:rsidRDefault="00E8265F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on </w:t>
      </w:r>
      <w:r w:rsidR="00FA63DE">
        <w:rPr>
          <w:sz w:val="24"/>
          <w:szCs w:val="24"/>
        </w:rPr>
        <w:t>received</w:t>
      </w:r>
      <w:r>
        <w:rPr>
          <w:sz w:val="24"/>
          <w:szCs w:val="24"/>
        </w:rPr>
        <w:t xml:space="preserve"> regarding an article in the EDP concerning the Norfolk route </w:t>
      </w:r>
      <w:r w:rsidR="00FA63DE">
        <w:rPr>
          <w:sz w:val="24"/>
          <w:szCs w:val="24"/>
        </w:rPr>
        <w:t>hierarchy</w:t>
      </w:r>
      <w:r>
        <w:rPr>
          <w:sz w:val="24"/>
          <w:szCs w:val="24"/>
        </w:rPr>
        <w:t>.</w:t>
      </w:r>
    </w:p>
    <w:p w:rsidR="00E8265F" w:rsidRDefault="00E8265F" w:rsidP="001E04B6">
      <w:pPr>
        <w:spacing w:after="0"/>
        <w:jc w:val="both"/>
        <w:rPr>
          <w:sz w:val="24"/>
          <w:szCs w:val="24"/>
        </w:rPr>
      </w:pPr>
    </w:p>
    <w:p w:rsidR="00E8265F" w:rsidRDefault="00E8265F" w:rsidP="001E04B6">
      <w:pPr>
        <w:spacing w:after="0"/>
        <w:jc w:val="both"/>
        <w:rPr>
          <w:sz w:val="24"/>
          <w:szCs w:val="24"/>
        </w:rPr>
      </w:pPr>
      <w:r w:rsidRPr="00E8265F">
        <w:rPr>
          <w:sz w:val="24"/>
          <w:szCs w:val="24"/>
        </w:rPr>
        <w:t>Special expenses information</w:t>
      </w:r>
      <w:r>
        <w:rPr>
          <w:sz w:val="24"/>
          <w:szCs w:val="24"/>
        </w:rPr>
        <w:t>.</w:t>
      </w:r>
    </w:p>
    <w:p w:rsidR="0023129F" w:rsidRDefault="0023129F" w:rsidP="001E04B6">
      <w:pPr>
        <w:spacing w:after="0"/>
        <w:jc w:val="both"/>
        <w:rPr>
          <w:sz w:val="24"/>
          <w:szCs w:val="24"/>
        </w:rPr>
      </w:pPr>
    </w:p>
    <w:p w:rsidR="00E8265F" w:rsidRDefault="00997A7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ification of new property address: formerly 27 Lynn Road. New property address 27 Southfield Court, 27A and 27 B Southfield Cottages.</w:t>
      </w:r>
    </w:p>
    <w:p w:rsidR="00997A79" w:rsidRDefault="00997A79" w:rsidP="001E04B6">
      <w:pPr>
        <w:spacing w:after="0"/>
        <w:jc w:val="both"/>
        <w:rPr>
          <w:sz w:val="24"/>
          <w:szCs w:val="24"/>
        </w:rPr>
      </w:pPr>
    </w:p>
    <w:p w:rsidR="00997A79" w:rsidRDefault="00997A7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ing applications consultation: as of 1st June 2016 the BCKLWN will be consulting Parish Councils on planning applications electronically. There is an option to delay until 1st January 2017 but the Parish </w:t>
      </w:r>
      <w:r w:rsidR="00FA63DE">
        <w:rPr>
          <w:sz w:val="24"/>
          <w:szCs w:val="24"/>
        </w:rPr>
        <w:t>Council</w:t>
      </w:r>
      <w:r>
        <w:rPr>
          <w:sz w:val="24"/>
          <w:szCs w:val="24"/>
        </w:rPr>
        <w:t xml:space="preserve"> will be </w:t>
      </w:r>
      <w:r w:rsidR="00FA63DE">
        <w:rPr>
          <w:sz w:val="24"/>
          <w:szCs w:val="24"/>
        </w:rPr>
        <w:t>invoiced</w:t>
      </w:r>
      <w:r>
        <w:rPr>
          <w:sz w:val="24"/>
          <w:szCs w:val="24"/>
        </w:rPr>
        <w:t xml:space="preserve"> on a monthly basis for any printed applications sent out.</w:t>
      </w:r>
    </w:p>
    <w:p w:rsidR="00997A79" w:rsidRDefault="00997A7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op in sessions are open for any questions and will take place at the Borough Council offices in Kings Lynn on Wednesday 11th May and Friday 13th May.</w:t>
      </w:r>
    </w:p>
    <w:p w:rsidR="00997A79" w:rsidRDefault="00997A79" w:rsidP="001E04B6">
      <w:pPr>
        <w:spacing w:after="0"/>
        <w:jc w:val="both"/>
        <w:rPr>
          <w:sz w:val="24"/>
          <w:szCs w:val="24"/>
        </w:rPr>
      </w:pPr>
    </w:p>
    <w:p w:rsidR="00997A79" w:rsidRDefault="00997A7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sultation on Norfolk Housing and Economic Land Availability Assessment (HELAA) Methodology (PC2).</w:t>
      </w:r>
    </w:p>
    <w:p w:rsidR="00997A79" w:rsidRDefault="00997A79" w:rsidP="001E04B6">
      <w:pPr>
        <w:spacing w:after="0"/>
        <w:jc w:val="both"/>
        <w:rPr>
          <w:sz w:val="24"/>
          <w:szCs w:val="24"/>
        </w:rPr>
      </w:pPr>
    </w:p>
    <w:p w:rsidR="00997A79" w:rsidRDefault="00FA63D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ast An</w:t>
      </w:r>
      <w:r w:rsidR="00997A79">
        <w:rPr>
          <w:sz w:val="24"/>
          <w:szCs w:val="24"/>
        </w:rPr>
        <w:t xml:space="preserve">glian </w:t>
      </w:r>
      <w:r>
        <w:rPr>
          <w:sz w:val="24"/>
          <w:szCs w:val="24"/>
        </w:rPr>
        <w:t>Children's</w:t>
      </w:r>
      <w:r w:rsidR="00997A79">
        <w:rPr>
          <w:sz w:val="24"/>
          <w:szCs w:val="24"/>
        </w:rPr>
        <w:t xml:space="preserve"> Hospice information and donation request.</w:t>
      </w:r>
    </w:p>
    <w:p w:rsidR="00997A79" w:rsidRDefault="00997A79" w:rsidP="001E04B6">
      <w:pPr>
        <w:spacing w:after="0"/>
        <w:jc w:val="both"/>
        <w:rPr>
          <w:sz w:val="24"/>
          <w:szCs w:val="24"/>
        </w:rPr>
      </w:pPr>
    </w:p>
    <w:p w:rsidR="00997A79" w:rsidRDefault="00997A7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ive Sports development: Village games.</w:t>
      </w:r>
    </w:p>
    <w:p w:rsidR="00997A79" w:rsidRDefault="00997A79" w:rsidP="001E04B6">
      <w:pPr>
        <w:spacing w:after="0"/>
        <w:jc w:val="both"/>
        <w:rPr>
          <w:sz w:val="24"/>
          <w:szCs w:val="24"/>
        </w:rPr>
      </w:pPr>
    </w:p>
    <w:p w:rsidR="00997A79" w:rsidRDefault="00997A7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ice of consultation on the community </w:t>
      </w:r>
      <w:r w:rsidR="00FA63DE">
        <w:rPr>
          <w:sz w:val="24"/>
          <w:szCs w:val="24"/>
        </w:rPr>
        <w:t>infrastructure</w:t>
      </w:r>
      <w:r>
        <w:rPr>
          <w:sz w:val="24"/>
          <w:szCs w:val="24"/>
        </w:rPr>
        <w:t xml:space="preserve"> levy draft charging schedule and statement of the representation </w:t>
      </w:r>
      <w:r w:rsidR="00FA63DE">
        <w:rPr>
          <w:sz w:val="24"/>
          <w:szCs w:val="24"/>
        </w:rPr>
        <w:t>procedure</w:t>
      </w:r>
      <w:r>
        <w:rPr>
          <w:sz w:val="24"/>
          <w:szCs w:val="24"/>
        </w:rPr>
        <w:t>.</w:t>
      </w:r>
    </w:p>
    <w:p w:rsidR="00997A79" w:rsidRDefault="00997A79" w:rsidP="001E04B6">
      <w:pPr>
        <w:spacing w:after="0"/>
        <w:jc w:val="both"/>
        <w:rPr>
          <w:sz w:val="24"/>
          <w:szCs w:val="24"/>
        </w:rPr>
      </w:pPr>
    </w:p>
    <w:p w:rsidR="00997A79" w:rsidRDefault="00997A7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ters from Southery and District Internal Drainage Board and Fen Road </w:t>
      </w:r>
      <w:r w:rsidR="00FA63DE">
        <w:rPr>
          <w:sz w:val="24"/>
          <w:szCs w:val="24"/>
        </w:rPr>
        <w:t>Users</w:t>
      </w:r>
      <w:r>
        <w:rPr>
          <w:sz w:val="24"/>
          <w:szCs w:val="24"/>
        </w:rPr>
        <w:t xml:space="preserve"> Association regarding the proposed HGV restrictions.</w:t>
      </w:r>
    </w:p>
    <w:p w:rsidR="003D147A" w:rsidRDefault="003D147A" w:rsidP="001E04B6">
      <w:pPr>
        <w:spacing w:after="0"/>
        <w:jc w:val="both"/>
        <w:rPr>
          <w:sz w:val="24"/>
          <w:szCs w:val="24"/>
        </w:rPr>
      </w:pPr>
    </w:p>
    <w:p w:rsidR="003D147A" w:rsidRDefault="003D147A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ter </w:t>
      </w:r>
      <w:r w:rsidR="00FA63DE">
        <w:rPr>
          <w:sz w:val="24"/>
          <w:szCs w:val="24"/>
        </w:rPr>
        <w:t>received</w:t>
      </w:r>
      <w:r>
        <w:rPr>
          <w:sz w:val="24"/>
          <w:szCs w:val="24"/>
        </w:rPr>
        <w:t xml:space="preserve"> from a concerned resident highlighting a increase in dog fouling on </w:t>
      </w:r>
      <w:r w:rsidR="00FA63DE">
        <w:rPr>
          <w:sz w:val="24"/>
          <w:szCs w:val="24"/>
        </w:rPr>
        <w:t>Church gate</w:t>
      </w:r>
      <w:r>
        <w:rPr>
          <w:sz w:val="24"/>
          <w:szCs w:val="24"/>
        </w:rPr>
        <w:t xml:space="preserve"> street.</w:t>
      </w:r>
    </w:p>
    <w:p w:rsidR="003D147A" w:rsidRDefault="003D147A" w:rsidP="001E04B6">
      <w:pPr>
        <w:spacing w:after="0"/>
        <w:jc w:val="both"/>
        <w:rPr>
          <w:sz w:val="24"/>
          <w:szCs w:val="24"/>
        </w:rPr>
      </w:pPr>
    </w:p>
    <w:p w:rsidR="003D147A" w:rsidRDefault="00FA63D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ification</w:t>
      </w:r>
      <w:r w:rsidR="003D147A">
        <w:rPr>
          <w:sz w:val="24"/>
          <w:szCs w:val="24"/>
        </w:rPr>
        <w:t xml:space="preserve"> of new property address: Bakers Farm Sedge Fen</w:t>
      </w:r>
    </w:p>
    <w:p w:rsidR="003D147A" w:rsidRDefault="003D147A" w:rsidP="001E04B6">
      <w:pPr>
        <w:spacing w:after="0"/>
        <w:jc w:val="both"/>
        <w:rPr>
          <w:sz w:val="24"/>
          <w:szCs w:val="24"/>
        </w:rPr>
      </w:pPr>
    </w:p>
    <w:p w:rsidR="003D147A" w:rsidRDefault="003D147A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rfolk association of local councils planning changes.</w:t>
      </w:r>
    </w:p>
    <w:p w:rsidR="00997A79" w:rsidRPr="00E8265F" w:rsidRDefault="00997A79" w:rsidP="001E04B6">
      <w:pPr>
        <w:spacing w:after="0"/>
        <w:jc w:val="both"/>
        <w:rPr>
          <w:sz w:val="24"/>
          <w:szCs w:val="24"/>
        </w:rPr>
      </w:pPr>
    </w:p>
    <w:p w:rsidR="00D909C1" w:rsidRDefault="00E569EE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FA3AA6" w:rsidRDefault="00FA3AA6" w:rsidP="001E04B6">
      <w:pPr>
        <w:spacing w:after="0"/>
        <w:jc w:val="both"/>
        <w:rPr>
          <w:sz w:val="24"/>
          <w:szCs w:val="24"/>
        </w:rPr>
      </w:pPr>
    </w:p>
    <w:p w:rsidR="00E8265F" w:rsidRDefault="00E8265F" w:rsidP="00E826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/00349/F: Partitioning of former garden and the construction of a new bungalow with vehicular access at </w:t>
      </w:r>
      <w:r w:rsidR="00FA63DE">
        <w:rPr>
          <w:sz w:val="24"/>
          <w:szCs w:val="24"/>
        </w:rPr>
        <w:t>Abbey stead</w:t>
      </w:r>
      <w:r>
        <w:rPr>
          <w:sz w:val="24"/>
          <w:szCs w:val="24"/>
        </w:rPr>
        <w:t xml:space="preserve"> 20 </w:t>
      </w:r>
      <w:r w:rsidR="00FA63DE">
        <w:rPr>
          <w:sz w:val="24"/>
          <w:szCs w:val="24"/>
        </w:rPr>
        <w:t>Church gate</w:t>
      </w:r>
      <w:r>
        <w:rPr>
          <w:sz w:val="24"/>
          <w:szCs w:val="24"/>
        </w:rPr>
        <w:t xml:space="preserve"> Street.</w:t>
      </w:r>
    </w:p>
    <w:p w:rsidR="00E8265F" w:rsidRDefault="00E8265F" w:rsidP="00E8265F">
      <w:pPr>
        <w:spacing w:after="0"/>
        <w:jc w:val="both"/>
        <w:rPr>
          <w:sz w:val="24"/>
          <w:szCs w:val="24"/>
        </w:rPr>
      </w:pPr>
    </w:p>
    <w:p w:rsidR="00E8265F" w:rsidRDefault="00E8265F" w:rsidP="00E826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/00361/O: outline </w:t>
      </w:r>
      <w:r w:rsidR="00FA63DE">
        <w:rPr>
          <w:sz w:val="24"/>
          <w:szCs w:val="24"/>
        </w:rPr>
        <w:t>application</w:t>
      </w:r>
      <w:r>
        <w:rPr>
          <w:sz w:val="24"/>
          <w:szCs w:val="24"/>
        </w:rPr>
        <w:t xml:space="preserve">: development of 5 dwellings at land South Mill Lane. At the meeting held on 29th Feb the </w:t>
      </w:r>
      <w:r w:rsidR="00FA63DE">
        <w:rPr>
          <w:sz w:val="24"/>
          <w:szCs w:val="24"/>
        </w:rPr>
        <w:t>Parish</w:t>
      </w:r>
      <w:r>
        <w:rPr>
          <w:sz w:val="24"/>
          <w:szCs w:val="24"/>
        </w:rPr>
        <w:t xml:space="preserve"> Council submitted an objection to this application due to the inadequate foul drainage system within the parish.</w:t>
      </w:r>
    </w:p>
    <w:p w:rsidR="00E8265F" w:rsidRDefault="00E8265F" w:rsidP="00E8265F">
      <w:pPr>
        <w:spacing w:after="0"/>
        <w:jc w:val="both"/>
        <w:rPr>
          <w:sz w:val="24"/>
          <w:szCs w:val="24"/>
        </w:rPr>
      </w:pPr>
    </w:p>
    <w:p w:rsidR="00E8265F" w:rsidRDefault="00E8265F" w:rsidP="00E8265F">
      <w:pPr>
        <w:spacing w:after="0"/>
        <w:jc w:val="both"/>
        <w:rPr>
          <w:sz w:val="24"/>
          <w:szCs w:val="24"/>
        </w:rPr>
      </w:pPr>
    </w:p>
    <w:p w:rsidR="00525168" w:rsidRDefault="00212201" w:rsidP="00E8265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yments for approval</w:t>
      </w:r>
    </w:p>
    <w:p w:rsidR="00525168" w:rsidRDefault="00525168" w:rsidP="000F077E">
      <w:pPr>
        <w:tabs>
          <w:tab w:val="left" w:pos="2955"/>
        </w:tabs>
        <w:spacing w:after="0"/>
        <w:jc w:val="both"/>
        <w:rPr>
          <w:b/>
          <w:sz w:val="24"/>
          <w:szCs w:val="24"/>
        </w:rPr>
      </w:pPr>
    </w:p>
    <w:p w:rsidR="00525168" w:rsidRPr="006B6A9E" w:rsidRDefault="003D147A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(Mar</w:t>
      </w:r>
      <w:r w:rsidR="00525168" w:rsidRPr="006B6A9E">
        <w:rPr>
          <w:sz w:val="24"/>
          <w:szCs w:val="24"/>
        </w:rPr>
        <w:t xml:space="preserve">)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041ABB">
        <w:rPr>
          <w:sz w:val="24"/>
          <w:szCs w:val="24"/>
        </w:rPr>
        <w:t>£</w:t>
      </w:r>
      <w:r w:rsidR="00FA63DE">
        <w:rPr>
          <w:sz w:val="24"/>
          <w:szCs w:val="24"/>
        </w:rPr>
        <w:t>254.32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Clerk expenses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</w:t>
      </w:r>
      <w:r w:rsidR="00FA63DE">
        <w:rPr>
          <w:sz w:val="24"/>
          <w:szCs w:val="24"/>
        </w:rPr>
        <w:t>36.30</w:t>
      </w:r>
    </w:p>
    <w:p w:rsidR="00525168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>C Wills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 xml:space="preserve"> £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HMRC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041ABB">
        <w:rPr>
          <w:sz w:val="24"/>
          <w:szCs w:val="24"/>
        </w:rPr>
        <w:t>£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E.on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3D147A">
        <w:rPr>
          <w:sz w:val="24"/>
          <w:szCs w:val="24"/>
        </w:rPr>
        <w:t>£169.01</w:t>
      </w:r>
    </w:p>
    <w:p w:rsidR="00041ABB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&amp; M Ligh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115.78</w:t>
      </w:r>
    </w:p>
    <w:p w:rsidR="00041ABB" w:rsidRDefault="003D147A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PFA memb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25.00</w:t>
      </w:r>
    </w:p>
    <w:p w:rsidR="003D147A" w:rsidRDefault="003D147A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da h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35.94</w:t>
      </w:r>
    </w:p>
    <w:p w:rsidR="003D147A" w:rsidRDefault="003D147A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eez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25.78</w:t>
      </w:r>
    </w:p>
    <w:p w:rsidR="00FA63DE" w:rsidRDefault="00FA63DE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ish Partnership sche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5774.00</w:t>
      </w:r>
    </w:p>
    <w:p w:rsidR="003D147A" w:rsidRPr="00041ABB" w:rsidRDefault="003D147A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</w:p>
    <w:p w:rsidR="008F6472" w:rsidRDefault="00212201" w:rsidP="001E04B6">
      <w:pPr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103AEE" w:rsidRDefault="00103AEE" w:rsidP="001E04B6">
      <w:pPr>
        <w:spacing w:after="0"/>
        <w:jc w:val="both"/>
        <w:rPr>
          <w:b/>
          <w:sz w:val="24"/>
          <w:szCs w:val="24"/>
        </w:rPr>
      </w:pPr>
    </w:p>
    <w:p w:rsidR="00B30A12" w:rsidRDefault="00FA63D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uthery Parish Council has been awarded 50% funding towards two SAM 2 units and one 20mph Wig Wag.</w:t>
      </w:r>
    </w:p>
    <w:p w:rsidR="00FA63DE" w:rsidRDefault="00FA63DE" w:rsidP="001E04B6">
      <w:pPr>
        <w:spacing w:after="0"/>
        <w:jc w:val="both"/>
        <w:rPr>
          <w:sz w:val="24"/>
          <w:szCs w:val="24"/>
        </w:rPr>
      </w:pPr>
    </w:p>
    <w:p w:rsidR="00FA63DE" w:rsidRDefault="00FA63D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llage hall insurance contribution from the Parish Council.</w:t>
      </w:r>
    </w:p>
    <w:p w:rsidR="00FA63DE" w:rsidRDefault="00FA63DE" w:rsidP="001E04B6">
      <w:pPr>
        <w:spacing w:after="0"/>
        <w:jc w:val="both"/>
        <w:rPr>
          <w:sz w:val="24"/>
          <w:szCs w:val="24"/>
        </w:rPr>
      </w:pPr>
    </w:p>
    <w:p w:rsidR="00FA63DE" w:rsidRDefault="00FA63D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point an internal auditor</w:t>
      </w:r>
    </w:p>
    <w:p w:rsidR="00FA63DE" w:rsidRDefault="00FA63DE" w:rsidP="001E04B6">
      <w:pPr>
        <w:spacing w:after="0"/>
        <w:jc w:val="both"/>
        <w:rPr>
          <w:sz w:val="24"/>
          <w:szCs w:val="24"/>
        </w:rPr>
      </w:pPr>
    </w:p>
    <w:p w:rsidR="00FA63DE" w:rsidRDefault="00FA63D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l application for Thomas Edwin Young.</w:t>
      </w:r>
    </w:p>
    <w:p w:rsidR="00FA63DE" w:rsidRPr="003D147A" w:rsidRDefault="00FA63DE" w:rsidP="001E04B6">
      <w:pPr>
        <w:spacing w:after="0"/>
        <w:jc w:val="both"/>
        <w:rPr>
          <w:sz w:val="24"/>
          <w:szCs w:val="24"/>
        </w:rPr>
      </w:pPr>
    </w:p>
    <w:p w:rsidR="003D147A" w:rsidRDefault="003D147A" w:rsidP="001E04B6">
      <w:pPr>
        <w:spacing w:after="0"/>
        <w:jc w:val="both"/>
        <w:rPr>
          <w:b/>
          <w:sz w:val="24"/>
          <w:szCs w:val="24"/>
        </w:rPr>
      </w:pPr>
    </w:p>
    <w:p w:rsidR="003D147A" w:rsidRDefault="003D147A" w:rsidP="001E04B6">
      <w:pPr>
        <w:spacing w:after="0"/>
        <w:jc w:val="both"/>
        <w:rPr>
          <w:b/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6D7D">
        <w:rPr>
          <w:sz w:val="24"/>
          <w:szCs w:val="24"/>
        </w:rPr>
        <w:t xml:space="preserve">next meeting </w:t>
      </w:r>
      <w:r>
        <w:rPr>
          <w:sz w:val="24"/>
          <w:szCs w:val="24"/>
        </w:rPr>
        <w:t xml:space="preserve">will be held on </w:t>
      </w:r>
      <w:r w:rsidR="0023129F" w:rsidRPr="0023129F">
        <w:rPr>
          <w:b/>
          <w:sz w:val="24"/>
          <w:szCs w:val="24"/>
        </w:rPr>
        <w:t>9th May</w:t>
      </w:r>
      <w:r w:rsidR="00FA3AA6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at 7.00pm </w:t>
      </w:r>
      <w:r w:rsidR="00136D7D">
        <w:rPr>
          <w:sz w:val="24"/>
          <w:szCs w:val="24"/>
        </w:rPr>
        <w:t>in village hall.</w:t>
      </w:r>
      <w:r w:rsidR="0023129F">
        <w:rPr>
          <w:sz w:val="24"/>
          <w:szCs w:val="24"/>
        </w:rPr>
        <w:t xml:space="preserve"> This will be the Annual Parish meeting followed by the Annual Parish Council meeting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9C" w:rsidRDefault="00927B9C" w:rsidP="00494C6A">
      <w:pPr>
        <w:spacing w:after="0"/>
      </w:pPr>
      <w:r>
        <w:separator/>
      </w:r>
    </w:p>
  </w:endnote>
  <w:endnote w:type="continuationSeparator" w:id="1">
    <w:p w:rsidR="00927B9C" w:rsidRDefault="00927B9C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97A79" w:rsidRDefault="00997A7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2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2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7A79" w:rsidRDefault="00997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9C" w:rsidRDefault="00927B9C" w:rsidP="00494C6A">
      <w:pPr>
        <w:spacing w:after="0"/>
      </w:pPr>
      <w:r>
        <w:separator/>
      </w:r>
    </w:p>
  </w:footnote>
  <w:footnote w:type="continuationSeparator" w:id="1">
    <w:p w:rsidR="00927B9C" w:rsidRDefault="00927B9C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3F8"/>
    <w:multiLevelType w:val="hybridMultilevel"/>
    <w:tmpl w:val="FF46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5B1"/>
    <w:multiLevelType w:val="multilevel"/>
    <w:tmpl w:val="806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75B"/>
    <w:multiLevelType w:val="multilevel"/>
    <w:tmpl w:val="C4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0220"/>
    <w:rsid w:val="00006550"/>
    <w:rsid w:val="00006AA3"/>
    <w:rsid w:val="00010FAC"/>
    <w:rsid w:val="00011BC3"/>
    <w:rsid w:val="00014777"/>
    <w:rsid w:val="000159B2"/>
    <w:rsid w:val="00024464"/>
    <w:rsid w:val="00036114"/>
    <w:rsid w:val="00041ABB"/>
    <w:rsid w:val="000621F4"/>
    <w:rsid w:val="00075051"/>
    <w:rsid w:val="00080879"/>
    <w:rsid w:val="00090A95"/>
    <w:rsid w:val="000920F5"/>
    <w:rsid w:val="000957B5"/>
    <w:rsid w:val="000B0821"/>
    <w:rsid w:val="000B47BE"/>
    <w:rsid w:val="000C12D8"/>
    <w:rsid w:val="000C33C1"/>
    <w:rsid w:val="000C57E1"/>
    <w:rsid w:val="000D440D"/>
    <w:rsid w:val="000E0A5F"/>
    <w:rsid w:val="000F077E"/>
    <w:rsid w:val="000F1BB7"/>
    <w:rsid w:val="000F3912"/>
    <w:rsid w:val="001011FF"/>
    <w:rsid w:val="00102025"/>
    <w:rsid w:val="00103AEE"/>
    <w:rsid w:val="00105687"/>
    <w:rsid w:val="00105E65"/>
    <w:rsid w:val="00105FCB"/>
    <w:rsid w:val="001116D9"/>
    <w:rsid w:val="00112D21"/>
    <w:rsid w:val="00113CF1"/>
    <w:rsid w:val="00120C8D"/>
    <w:rsid w:val="00121AE3"/>
    <w:rsid w:val="00121D1E"/>
    <w:rsid w:val="00131E14"/>
    <w:rsid w:val="00133D4D"/>
    <w:rsid w:val="00136D7D"/>
    <w:rsid w:val="00150394"/>
    <w:rsid w:val="001566CF"/>
    <w:rsid w:val="00156D01"/>
    <w:rsid w:val="00160E39"/>
    <w:rsid w:val="001676D9"/>
    <w:rsid w:val="001764DB"/>
    <w:rsid w:val="0018048D"/>
    <w:rsid w:val="00181062"/>
    <w:rsid w:val="00181862"/>
    <w:rsid w:val="001836FE"/>
    <w:rsid w:val="00184707"/>
    <w:rsid w:val="00186CD4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E733B"/>
    <w:rsid w:val="001F6CF4"/>
    <w:rsid w:val="00203335"/>
    <w:rsid w:val="00212201"/>
    <w:rsid w:val="002229F2"/>
    <w:rsid w:val="0023129F"/>
    <w:rsid w:val="00236755"/>
    <w:rsid w:val="002449CD"/>
    <w:rsid w:val="00262566"/>
    <w:rsid w:val="0026278E"/>
    <w:rsid w:val="002634E5"/>
    <w:rsid w:val="00263740"/>
    <w:rsid w:val="002642C9"/>
    <w:rsid w:val="00264C12"/>
    <w:rsid w:val="002670B5"/>
    <w:rsid w:val="002706B2"/>
    <w:rsid w:val="002716C3"/>
    <w:rsid w:val="002726CB"/>
    <w:rsid w:val="00272AD6"/>
    <w:rsid w:val="0027688B"/>
    <w:rsid w:val="0028165B"/>
    <w:rsid w:val="00283E4A"/>
    <w:rsid w:val="00295682"/>
    <w:rsid w:val="0029574F"/>
    <w:rsid w:val="00295B36"/>
    <w:rsid w:val="00295DB2"/>
    <w:rsid w:val="002A2850"/>
    <w:rsid w:val="002B06BA"/>
    <w:rsid w:val="002B644B"/>
    <w:rsid w:val="002B6D79"/>
    <w:rsid w:val="002B7624"/>
    <w:rsid w:val="002D0A3D"/>
    <w:rsid w:val="002E1EB0"/>
    <w:rsid w:val="002F0C1E"/>
    <w:rsid w:val="00301652"/>
    <w:rsid w:val="003018FD"/>
    <w:rsid w:val="00317BA1"/>
    <w:rsid w:val="00322DE1"/>
    <w:rsid w:val="003276F9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4F3F"/>
    <w:rsid w:val="0038701A"/>
    <w:rsid w:val="0039549C"/>
    <w:rsid w:val="00397EDD"/>
    <w:rsid w:val="003A16F7"/>
    <w:rsid w:val="003A45C4"/>
    <w:rsid w:val="003A6C14"/>
    <w:rsid w:val="003B737F"/>
    <w:rsid w:val="003C3E5C"/>
    <w:rsid w:val="003D06CD"/>
    <w:rsid w:val="003D147A"/>
    <w:rsid w:val="003D3FB1"/>
    <w:rsid w:val="003E1900"/>
    <w:rsid w:val="003E321C"/>
    <w:rsid w:val="003E7846"/>
    <w:rsid w:val="003F3B7D"/>
    <w:rsid w:val="003F3C62"/>
    <w:rsid w:val="003F4E5B"/>
    <w:rsid w:val="0040099C"/>
    <w:rsid w:val="00410BCC"/>
    <w:rsid w:val="00410CC7"/>
    <w:rsid w:val="00412417"/>
    <w:rsid w:val="00414E40"/>
    <w:rsid w:val="00423FAE"/>
    <w:rsid w:val="004256F6"/>
    <w:rsid w:val="00426A0D"/>
    <w:rsid w:val="004340F2"/>
    <w:rsid w:val="00440949"/>
    <w:rsid w:val="00441B8A"/>
    <w:rsid w:val="00451F24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B5A70"/>
    <w:rsid w:val="004C2CD5"/>
    <w:rsid w:val="004C4CFB"/>
    <w:rsid w:val="004C4D00"/>
    <w:rsid w:val="004C7C42"/>
    <w:rsid w:val="004F1771"/>
    <w:rsid w:val="004F58D9"/>
    <w:rsid w:val="00500D2B"/>
    <w:rsid w:val="005038BD"/>
    <w:rsid w:val="00521671"/>
    <w:rsid w:val="00525168"/>
    <w:rsid w:val="0052633C"/>
    <w:rsid w:val="00526FD2"/>
    <w:rsid w:val="0052733B"/>
    <w:rsid w:val="00531B71"/>
    <w:rsid w:val="00534D71"/>
    <w:rsid w:val="0053760C"/>
    <w:rsid w:val="00537E01"/>
    <w:rsid w:val="0054103F"/>
    <w:rsid w:val="00543A12"/>
    <w:rsid w:val="0054575D"/>
    <w:rsid w:val="00546951"/>
    <w:rsid w:val="00546C53"/>
    <w:rsid w:val="00547C50"/>
    <w:rsid w:val="00552F95"/>
    <w:rsid w:val="005575CA"/>
    <w:rsid w:val="00557A2F"/>
    <w:rsid w:val="00561049"/>
    <w:rsid w:val="00563466"/>
    <w:rsid w:val="0057078C"/>
    <w:rsid w:val="005769C7"/>
    <w:rsid w:val="00582A17"/>
    <w:rsid w:val="00584DF5"/>
    <w:rsid w:val="005856A6"/>
    <w:rsid w:val="005857DC"/>
    <w:rsid w:val="005A33AF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602351"/>
    <w:rsid w:val="00603625"/>
    <w:rsid w:val="0060726A"/>
    <w:rsid w:val="006103B5"/>
    <w:rsid w:val="006120A9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627BD"/>
    <w:rsid w:val="00675954"/>
    <w:rsid w:val="0068537E"/>
    <w:rsid w:val="00690C2D"/>
    <w:rsid w:val="0069178E"/>
    <w:rsid w:val="006960D7"/>
    <w:rsid w:val="00696ED0"/>
    <w:rsid w:val="006A433A"/>
    <w:rsid w:val="006B23C7"/>
    <w:rsid w:val="006B4831"/>
    <w:rsid w:val="006B5F61"/>
    <w:rsid w:val="006B6A9E"/>
    <w:rsid w:val="006B7FB9"/>
    <w:rsid w:val="006C3B43"/>
    <w:rsid w:val="006C3E0E"/>
    <w:rsid w:val="006C693D"/>
    <w:rsid w:val="0070274C"/>
    <w:rsid w:val="0070456D"/>
    <w:rsid w:val="007155E1"/>
    <w:rsid w:val="00720086"/>
    <w:rsid w:val="00724D8D"/>
    <w:rsid w:val="0072787B"/>
    <w:rsid w:val="00743F8B"/>
    <w:rsid w:val="00744E18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02C4"/>
    <w:rsid w:val="007717D5"/>
    <w:rsid w:val="00774BB2"/>
    <w:rsid w:val="007868E2"/>
    <w:rsid w:val="00787636"/>
    <w:rsid w:val="00793AE1"/>
    <w:rsid w:val="00794804"/>
    <w:rsid w:val="007A2144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7176"/>
    <w:rsid w:val="00805479"/>
    <w:rsid w:val="00807EA6"/>
    <w:rsid w:val="008169A8"/>
    <w:rsid w:val="00821D62"/>
    <w:rsid w:val="008221B8"/>
    <w:rsid w:val="008224D1"/>
    <w:rsid w:val="00830DED"/>
    <w:rsid w:val="00835DA8"/>
    <w:rsid w:val="00837CDC"/>
    <w:rsid w:val="00840DFA"/>
    <w:rsid w:val="0084719A"/>
    <w:rsid w:val="00850886"/>
    <w:rsid w:val="00854854"/>
    <w:rsid w:val="008572E7"/>
    <w:rsid w:val="00863B92"/>
    <w:rsid w:val="00872A6A"/>
    <w:rsid w:val="00886D82"/>
    <w:rsid w:val="00897253"/>
    <w:rsid w:val="008A2BAF"/>
    <w:rsid w:val="008A5901"/>
    <w:rsid w:val="008B34B5"/>
    <w:rsid w:val="008B76CF"/>
    <w:rsid w:val="008C4BAA"/>
    <w:rsid w:val="008E4B5E"/>
    <w:rsid w:val="008E63AB"/>
    <w:rsid w:val="008E711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27B9C"/>
    <w:rsid w:val="00933A89"/>
    <w:rsid w:val="00942BCF"/>
    <w:rsid w:val="00942E22"/>
    <w:rsid w:val="009511BF"/>
    <w:rsid w:val="00954D4D"/>
    <w:rsid w:val="009559E1"/>
    <w:rsid w:val="00955D80"/>
    <w:rsid w:val="00971ABA"/>
    <w:rsid w:val="00974D68"/>
    <w:rsid w:val="00975248"/>
    <w:rsid w:val="0098455B"/>
    <w:rsid w:val="00994672"/>
    <w:rsid w:val="00997A79"/>
    <w:rsid w:val="009A6664"/>
    <w:rsid w:val="009B0DA2"/>
    <w:rsid w:val="009B1406"/>
    <w:rsid w:val="009B4AD9"/>
    <w:rsid w:val="009B6B97"/>
    <w:rsid w:val="009C68BC"/>
    <w:rsid w:val="009D22EB"/>
    <w:rsid w:val="009D330B"/>
    <w:rsid w:val="009D53E5"/>
    <w:rsid w:val="009D6AA8"/>
    <w:rsid w:val="009E377B"/>
    <w:rsid w:val="009E39EF"/>
    <w:rsid w:val="009F21FF"/>
    <w:rsid w:val="009F7398"/>
    <w:rsid w:val="00A020F8"/>
    <w:rsid w:val="00A10F0A"/>
    <w:rsid w:val="00A134A0"/>
    <w:rsid w:val="00A142E6"/>
    <w:rsid w:val="00A14D7F"/>
    <w:rsid w:val="00A1627A"/>
    <w:rsid w:val="00A341DE"/>
    <w:rsid w:val="00A5391A"/>
    <w:rsid w:val="00A61520"/>
    <w:rsid w:val="00A65596"/>
    <w:rsid w:val="00A7477F"/>
    <w:rsid w:val="00A75820"/>
    <w:rsid w:val="00A8338D"/>
    <w:rsid w:val="00A9099E"/>
    <w:rsid w:val="00A95492"/>
    <w:rsid w:val="00A9569E"/>
    <w:rsid w:val="00A95A6A"/>
    <w:rsid w:val="00AA1679"/>
    <w:rsid w:val="00AA1A29"/>
    <w:rsid w:val="00AA1ED9"/>
    <w:rsid w:val="00AB2B87"/>
    <w:rsid w:val="00AB7963"/>
    <w:rsid w:val="00AC2E44"/>
    <w:rsid w:val="00AC5E23"/>
    <w:rsid w:val="00AD530B"/>
    <w:rsid w:val="00AD5C2A"/>
    <w:rsid w:val="00B0611E"/>
    <w:rsid w:val="00B213A9"/>
    <w:rsid w:val="00B24984"/>
    <w:rsid w:val="00B30A12"/>
    <w:rsid w:val="00B30C67"/>
    <w:rsid w:val="00B40C97"/>
    <w:rsid w:val="00B413C5"/>
    <w:rsid w:val="00B47729"/>
    <w:rsid w:val="00B55D27"/>
    <w:rsid w:val="00B605B1"/>
    <w:rsid w:val="00B6193C"/>
    <w:rsid w:val="00B62EF4"/>
    <w:rsid w:val="00B73DB7"/>
    <w:rsid w:val="00B76513"/>
    <w:rsid w:val="00B767C2"/>
    <w:rsid w:val="00B80F7A"/>
    <w:rsid w:val="00B81FD4"/>
    <w:rsid w:val="00B84077"/>
    <w:rsid w:val="00B93CF9"/>
    <w:rsid w:val="00BB5EBC"/>
    <w:rsid w:val="00BC5660"/>
    <w:rsid w:val="00BC6D16"/>
    <w:rsid w:val="00BD3D3B"/>
    <w:rsid w:val="00BD6E68"/>
    <w:rsid w:val="00BE5CDB"/>
    <w:rsid w:val="00BF3EE8"/>
    <w:rsid w:val="00BF3F1A"/>
    <w:rsid w:val="00C05820"/>
    <w:rsid w:val="00C058FA"/>
    <w:rsid w:val="00C07BB5"/>
    <w:rsid w:val="00C216C3"/>
    <w:rsid w:val="00C23183"/>
    <w:rsid w:val="00C2388D"/>
    <w:rsid w:val="00C32FD4"/>
    <w:rsid w:val="00C33754"/>
    <w:rsid w:val="00C3459D"/>
    <w:rsid w:val="00C357C5"/>
    <w:rsid w:val="00C360A3"/>
    <w:rsid w:val="00C4571D"/>
    <w:rsid w:val="00C461BE"/>
    <w:rsid w:val="00C4677E"/>
    <w:rsid w:val="00C47D06"/>
    <w:rsid w:val="00C54E37"/>
    <w:rsid w:val="00C5610E"/>
    <w:rsid w:val="00C62EB8"/>
    <w:rsid w:val="00C64272"/>
    <w:rsid w:val="00C65E53"/>
    <w:rsid w:val="00C711BA"/>
    <w:rsid w:val="00C81954"/>
    <w:rsid w:val="00C835E6"/>
    <w:rsid w:val="00C8364A"/>
    <w:rsid w:val="00C83F5D"/>
    <w:rsid w:val="00C86C90"/>
    <w:rsid w:val="00CA17F1"/>
    <w:rsid w:val="00CB31C4"/>
    <w:rsid w:val="00CB550A"/>
    <w:rsid w:val="00CD7AB5"/>
    <w:rsid w:val="00CF6BCE"/>
    <w:rsid w:val="00D22D12"/>
    <w:rsid w:val="00D231D4"/>
    <w:rsid w:val="00D2790B"/>
    <w:rsid w:val="00D35FF0"/>
    <w:rsid w:val="00D37080"/>
    <w:rsid w:val="00D42A40"/>
    <w:rsid w:val="00D44729"/>
    <w:rsid w:val="00D47666"/>
    <w:rsid w:val="00D60F62"/>
    <w:rsid w:val="00D6256B"/>
    <w:rsid w:val="00D62FA1"/>
    <w:rsid w:val="00D67604"/>
    <w:rsid w:val="00D825F4"/>
    <w:rsid w:val="00D84DF5"/>
    <w:rsid w:val="00D87CD2"/>
    <w:rsid w:val="00D90928"/>
    <w:rsid w:val="00D909C1"/>
    <w:rsid w:val="00D93AD0"/>
    <w:rsid w:val="00D96C45"/>
    <w:rsid w:val="00D96D6C"/>
    <w:rsid w:val="00D971CD"/>
    <w:rsid w:val="00DA1E31"/>
    <w:rsid w:val="00DB4F7C"/>
    <w:rsid w:val="00DC18FB"/>
    <w:rsid w:val="00DC53F9"/>
    <w:rsid w:val="00DC5D16"/>
    <w:rsid w:val="00DD0665"/>
    <w:rsid w:val="00DD159E"/>
    <w:rsid w:val="00DD763F"/>
    <w:rsid w:val="00DE5501"/>
    <w:rsid w:val="00DE64DD"/>
    <w:rsid w:val="00DE6733"/>
    <w:rsid w:val="00DF0AA5"/>
    <w:rsid w:val="00DF4EF5"/>
    <w:rsid w:val="00E01056"/>
    <w:rsid w:val="00E07AF9"/>
    <w:rsid w:val="00E1158F"/>
    <w:rsid w:val="00E11CC3"/>
    <w:rsid w:val="00E27092"/>
    <w:rsid w:val="00E30410"/>
    <w:rsid w:val="00E32557"/>
    <w:rsid w:val="00E332D2"/>
    <w:rsid w:val="00E337E7"/>
    <w:rsid w:val="00E34687"/>
    <w:rsid w:val="00E4135A"/>
    <w:rsid w:val="00E44C2C"/>
    <w:rsid w:val="00E569EE"/>
    <w:rsid w:val="00E63A94"/>
    <w:rsid w:val="00E65D30"/>
    <w:rsid w:val="00E77AFE"/>
    <w:rsid w:val="00E80CDE"/>
    <w:rsid w:val="00E8265F"/>
    <w:rsid w:val="00E96AF7"/>
    <w:rsid w:val="00EA7386"/>
    <w:rsid w:val="00EB0C63"/>
    <w:rsid w:val="00EB1065"/>
    <w:rsid w:val="00EB1B52"/>
    <w:rsid w:val="00EC5465"/>
    <w:rsid w:val="00EC5765"/>
    <w:rsid w:val="00ED1740"/>
    <w:rsid w:val="00EE21B2"/>
    <w:rsid w:val="00EE2B28"/>
    <w:rsid w:val="00EF1C62"/>
    <w:rsid w:val="00EF27F2"/>
    <w:rsid w:val="00EF2DDD"/>
    <w:rsid w:val="00EF7D23"/>
    <w:rsid w:val="00F010EB"/>
    <w:rsid w:val="00F01453"/>
    <w:rsid w:val="00F071F5"/>
    <w:rsid w:val="00F1086D"/>
    <w:rsid w:val="00F15A09"/>
    <w:rsid w:val="00F26BB0"/>
    <w:rsid w:val="00F323A9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1ACF"/>
    <w:rsid w:val="00F939B7"/>
    <w:rsid w:val="00F97320"/>
    <w:rsid w:val="00FA0233"/>
    <w:rsid w:val="00FA21A4"/>
    <w:rsid w:val="00FA2634"/>
    <w:rsid w:val="00FA381F"/>
    <w:rsid w:val="00FA3847"/>
    <w:rsid w:val="00FA3AA6"/>
    <w:rsid w:val="00FA63DE"/>
    <w:rsid w:val="00FB5579"/>
    <w:rsid w:val="00FC7B0E"/>
    <w:rsid w:val="00FD44B5"/>
    <w:rsid w:val="00FD50D8"/>
    <w:rsid w:val="00FD571A"/>
    <w:rsid w:val="00FD7D7D"/>
    <w:rsid w:val="00FE2C1E"/>
    <w:rsid w:val="00FE337C"/>
    <w:rsid w:val="00FF18AD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paragraph" w:styleId="NormalWeb">
    <w:name w:val="Normal (Web)"/>
    <w:basedOn w:val="Normal"/>
    <w:uiPriority w:val="99"/>
    <w:semiHidden/>
    <w:unhideWhenUsed/>
    <w:rsid w:val="00112D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8T09:16:00Z</cp:lastPrinted>
  <dcterms:created xsi:type="dcterms:W3CDTF">2016-03-28T09:20:00Z</dcterms:created>
  <dcterms:modified xsi:type="dcterms:W3CDTF">2016-03-28T09:20:00Z</dcterms:modified>
</cp:coreProperties>
</file>